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A0F3" w14:textId="77777777" w:rsidR="00DC152A" w:rsidRPr="00E319A2" w:rsidRDefault="00C05D7F" w:rsidP="00735B36">
      <w:pPr>
        <w:spacing w:line="300" w:lineRule="exact"/>
        <w:rPr>
          <w:sz w:val="22"/>
        </w:rPr>
      </w:pPr>
      <w:r w:rsidRPr="00E319A2">
        <w:rPr>
          <w:rFonts w:hint="eastAsia"/>
          <w:sz w:val="22"/>
        </w:rPr>
        <w:t>様式第</w:t>
      </w:r>
      <w:r w:rsidR="004047D3" w:rsidRPr="00E319A2">
        <w:rPr>
          <w:rFonts w:hint="eastAsia"/>
          <w:sz w:val="22"/>
        </w:rPr>
        <w:t>１</w:t>
      </w:r>
      <w:r w:rsidRPr="00E319A2">
        <w:rPr>
          <w:rFonts w:hint="eastAsia"/>
          <w:sz w:val="22"/>
        </w:rPr>
        <w:t>号</w:t>
      </w:r>
      <w:r w:rsidR="004047D3" w:rsidRPr="00E319A2">
        <w:rPr>
          <w:rFonts w:hint="eastAsia"/>
          <w:sz w:val="22"/>
        </w:rPr>
        <w:t>の２</w:t>
      </w:r>
      <w:r w:rsidRPr="00E319A2">
        <w:rPr>
          <w:rFonts w:hint="eastAsia"/>
          <w:sz w:val="22"/>
        </w:rPr>
        <w:t>（第</w:t>
      </w:r>
      <w:r w:rsidR="004047D3" w:rsidRPr="00E319A2">
        <w:rPr>
          <w:rFonts w:hint="eastAsia"/>
          <w:sz w:val="22"/>
        </w:rPr>
        <w:t>５</w:t>
      </w:r>
      <w:r w:rsidR="00DC152A" w:rsidRPr="00E319A2">
        <w:rPr>
          <w:rFonts w:hint="eastAsia"/>
          <w:sz w:val="22"/>
        </w:rPr>
        <w:t>条関係）</w:t>
      </w:r>
      <w:r w:rsidR="00DC152A" w:rsidRPr="00E319A2">
        <w:rPr>
          <w:rFonts w:hint="eastAsia"/>
          <w:sz w:val="22"/>
        </w:rPr>
        <w:t xml:space="preserve"> </w:t>
      </w:r>
    </w:p>
    <w:p w14:paraId="649C73B3" w14:textId="77777777" w:rsidR="00C7650D" w:rsidRPr="00E319A2" w:rsidRDefault="00C7650D" w:rsidP="00735B36">
      <w:pPr>
        <w:spacing w:line="300" w:lineRule="exact"/>
        <w:rPr>
          <w:sz w:val="22"/>
        </w:rPr>
      </w:pPr>
    </w:p>
    <w:p w14:paraId="610F89AB" w14:textId="6127586D" w:rsidR="00DC152A" w:rsidRPr="00E319A2" w:rsidRDefault="00C05D7F" w:rsidP="00735B36">
      <w:pPr>
        <w:spacing w:line="300" w:lineRule="exact"/>
        <w:jc w:val="center"/>
        <w:rPr>
          <w:sz w:val="24"/>
          <w:szCs w:val="24"/>
        </w:rPr>
      </w:pPr>
      <w:r w:rsidRPr="00E319A2">
        <w:rPr>
          <w:rFonts w:hint="eastAsia"/>
          <w:sz w:val="24"/>
          <w:szCs w:val="24"/>
        </w:rPr>
        <w:t>高萩</w:t>
      </w:r>
      <w:r w:rsidR="00DC152A" w:rsidRPr="00E319A2">
        <w:rPr>
          <w:rFonts w:hint="eastAsia"/>
          <w:sz w:val="24"/>
          <w:szCs w:val="24"/>
        </w:rPr>
        <w:t>市</w:t>
      </w:r>
      <w:r w:rsidR="00483560" w:rsidRPr="00E319A2">
        <w:rPr>
          <w:rFonts w:hint="eastAsia"/>
          <w:sz w:val="24"/>
          <w:szCs w:val="24"/>
        </w:rPr>
        <w:t>特定不妊・</w:t>
      </w:r>
      <w:r w:rsidR="005A679D" w:rsidRPr="00E319A2">
        <w:rPr>
          <w:rFonts w:hint="eastAsia"/>
          <w:sz w:val="24"/>
          <w:szCs w:val="24"/>
        </w:rPr>
        <w:t>不育症治療</w:t>
      </w:r>
      <w:r w:rsidR="00EB402E" w:rsidRPr="00E319A2">
        <w:rPr>
          <w:rFonts w:hint="eastAsia"/>
          <w:sz w:val="24"/>
          <w:szCs w:val="24"/>
        </w:rPr>
        <w:t>費</w:t>
      </w:r>
      <w:r w:rsidR="00835422" w:rsidRPr="00E319A2">
        <w:rPr>
          <w:rFonts w:hint="eastAsia"/>
          <w:sz w:val="24"/>
          <w:szCs w:val="24"/>
        </w:rPr>
        <w:t>（不育症治療）</w:t>
      </w:r>
      <w:r w:rsidR="00083015" w:rsidRPr="00E319A2">
        <w:rPr>
          <w:rFonts w:hint="eastAsia"/>
          <w:sz w:val="24"/>
          <w:szCs w:val="24"/>
        </w:rPr>
        <w:t>補助金</w:t>
      </w:r>
      <w:r w:rsidR="00DC152A" w:rsidRPr="00E319A2">
        <w:rPr>
          <w:rFonts w:hint="eastAsia"/>
          <w:sz w:val="24"/>
          <w:szCs w:val="24"/>
        </w:rPr>
        <w:t>交付申請書</w:t>
      </w:r>
      <w:r w:rsidR="002866CB" w:rsidRPr="00E319A2">
        <w:rPr>
          <w:rFonts w:hint="eastAsia"/>
          <w:sz w:val="24"/>
          <w:szCs w:val="24"/>
        </w:rPr>
        <w:t>兼請求書</w:t>
      </w:r>
    </w:p>
    <w:p w14:paraId="2C2157B0" w14:textId="77777777" w:rsidR="00DC152A" w:rsidRPr="00E319A2" w:rsidRDefault="00BB54F4" w:rsidP="00735B36">
      <w:pPr>
        <w:spacing w:line="300" w:lineRule="exact"/>
        <w:jc w:val="right"/>
        <w:rPr>
          <w:sz w:val="22"/>
        </w:rPr>
      </w:pPr>
      <w:r w:rsidRPr="00E319A2">
        <w:rPr>
          <w:rFonts w:hint="eastAsia"/>
          <w:sz w:val="22"/>
        </w:rPr>
        <w:t xml:space="preserve">　　</w:t>
      </w:r>
      <w:r w:rsidR="00DC152A" w:rsidRPr="00E319A2">
        <w:rPr>
          <w:rFonts w:hint="eastAsia"/>
          <w:sz w:val="22"/>
        </w:rPr>
        <w:t>年</w:t>
      </w:r>
      <w:r w:rsidR="0052712B" w:rsidRPr="00E319A2">
        <w:rPr>
          <w:rFonts w:hint="eastAsia"/>
          <w:sz w:val="22"/>
        </w:rPr>
        <w:t xml:space="preserve">　　</w:t>
      </w:r>
      <w:r w:rsidR="00DC152A" w:rsidRPr="00E319A2">
        <w:rPr>
          <w:rFonts w:hint="eastAsia"/>
          <w:sz w:val="22"/>
        </w:rPr>
        <w:t>月</w:t>
      </w:r>
      <w:r w:rsidR="0052712B" w:rsidRPr="00E319A2">
        <w:rPr>
          <w:rFonts w:hint="eastAsia"/>
          <w:sz w:val="22"/>
        </w:rPr>
        <w:t xml:space="preserve">　　</w:t>
      </w:r>
      <w:r w:rsidR="00DC152A" w:rsidRPr="00E319A2">
        <w:rPr>
          <w:rFonts w:hint="eastAsia"/>
          <w:sz w:val="22"/>
        </w:rPr>
        <w:t>日</w:t>
      </w:r>
      <w:r w:rsidR="00DC152A" w:rsidRPr="00E319A2">
        <w:rPr>
          <w:rFonts w:hint="eastAsia"/>
          <w:sz w:val="22"/>
        </w:rPr>
        <w:t xml:space="preserve"> </w:t>
      </w:r>
    </w:p>
    <w:p w14:paraId="162DCA5D" w14:textId="77777777" w:rsidR="00DC152A" w:rsidRPr="00E319A2" w:rsidRDefault="00C05D7F" w:rsidP="00735B36">
      <w:pPr>
        <w:spacing w:line="300" w:lineRule="exact"/>
        <w:rPr>
          <w:sz w:val="22"/>
        </w:rPr>
      </w:pPr>
      <w:r w:rsidRPr="00E319A2">
        <w:rPr>
          <w:rFonts w:hint="eastAsia"/>
          <w:sz w:val="22"/>
        </w:rPr>
        <w:t>高萩</w:t>
      </w:r>
      <w:r w:rsidR="00DC152A" w:rsidRPr="00E319A2">
        <w:rPr>
          <w:rFonts w:hint="eastAsia"/>
          <w:sz w:val="22"/>
        </w:rPr>
        <w:t>市長</w:t>
      </w:r>
      <w:r w:rsidR="00DC152A" w:rsidRPr="00E319A2">
        <w:rPr>
          <w:rFonts w:hint="eastAsia"/>
          <w:sz w:val="22"/>
        </w:rPr>
        <w:t xml:space="preserve"> </w:t>
      </w:r>
      <w:r w:rsidR="004047D3" w:rsidRPr="00E319A2">
        <w:rPr>
          <w:rFonts w:hint="eastAsia"/>
          <w:sz w:val="22"/>
        </w:rPr>
        <w:t>宛て</w:t>
      </w:r>
      <w:r w:rsidR="00DC152A" w:rsidRPr="00E319A2">
        <w:rPr>
          <w:rFonts w:hint="eastAsia"/>
          <w:sz w:val="22"/>
        </w:rPr>
        <w:t xml:space="preserve"> </w:t>
      </w:r>
    </w:p>
    <w:p w14:paraId="75B919F0" w14:textId="77777777" w:rsidR="00DC152A" w:rsidRPr="00E319A2" w:rsidRDefault="00DC152A" w:rsidP="00A225CB">
      <w:pPr>
        <w:spacing w:line="240" w:lineRule="exact"/>
        <w:ind w:leftChars="2450" w:left="5145"/>
        <w:rPr>
          <w:sz w:val="22"/>
        </w:rPr>
      </w:pPr>
      <w:r w:rsidRPr="00E319A2">
        <w:rPr>
          <w:rFonts w:hint="eastAsia"/>
          <w:spacing w:val="35"/>
          <w:kern w:val="0"/>
          <w:sz w:val="22"/>
          <w:fitText w:val="800" w:id="841630465"/>
        </w:rPr>
        <w:t>申請</w:t>
      </w:r>
      <w:r w:rsidRPr="00E319A2">
        <w:rPr>
          <w:rFonts w:hint="eastAsia"/>
          <w:kern w:val="0"/>
          <w:sz w:val="22"/>
          <w:fitText w:val="800" w:id="841630465"/>
        </w:rPr>
        <w:t>者</w:t>
      </w:r>
      <w:r w:rsidR="0052712B" w:rsidRPr="00E319A2">
        <w:rPr>
          <w:rFonts w:hint="eastAsia"/>
          <w:sz w:val="22"/>
        </w:rPr>
        <w:t xml:space="preserve">　</w:t>
      </w:r>
    </w:p>
    <w:p w14:paraId="59250951" w14:textId="77777777" w:rsidR="00DC152A" w:rsidRPr="00E319A2" w:rsidRDefault="00DC152A" w:rsidP="00A225CB">
      <w:pPr>
        <w:spacing w:line="240" w:lineRule="exact"/>
        <w:ind w:leftChars="2450" w:left="5145"/>
        <w:rPr>
          <w:sz w:val="22"/>
          <w:u w:val="single"/>
        </w:rPr>
      </w:pPr>
      <w:r w:rsidRPr="00E319A2">
        <w:rPr>
          <w:rFonts w:hint="eastAsia"/>
          <w:spacing w:val="180"/>
          <w:kern w:val="0"/>
          <w:sz w:val="22"/>
          <w:u w:val="single"/>
          <w:fitText w:val="800" w:id="841630464"/>
        </w:rPr>
        <w:t>住</w:t>
      </w:r>
      <w:r w:rsidRPr="00E319A2">
        <w:rPr>
          <w:rFonts w:hint="eastAsia"/>
          <w:kern w:val="0"/>
          <w:sz w:val="22"/>
          <w:u w:val="single"/>
          <w:fitText w:val="800" w:id="841630464"/>
        </w:rPr>
        <w:t>所</w:t>
      </w:r>
      <w:r w:rsidR="00044D44" w:rsidRPr="00E319A2">
        <w:rPr>
          <w:rFonts w:hint="eastAsia"/>
          <w:kern w:val="0"/>
          <w:sz w:val="22"/>
          <w:u w:val="single"/>
        </w:rPr>
        <w:t xml:space="preserve">   </w:t>
      </w:r>
      <w:r w:rsidR="0052712B" w:rsidRPr="00E319A2">
        <w:rPr>
          <w:rFonts w:hint="eastAsia"/>
          <w:sz w:val="22"/>
          <w:u w:val="single"/>
        </w:rPr>
        <w:t xml:space="preserve">　</w:t>
      </w:r>
      <w:r w:rsidR="00C05D7F" w:rsidRPr="00E319A2">
        <w:rPr>
          <w:rFonts w:hint="eastAsia"/>
          <w:sz w:val="22"/>
          <w:u w:val="single"/>
        </w:rPr>
        <w:t xml:space="preserve">　　　　　　　　　　　　　　　</w:t>
      </w:r>
    </w:p>
    <w:p w14:paraId="7CE34F73" w14:textId="77777777" w:rsidR="00DC152A" w:rsidRPr="00E319A2" w:rsidRDefault="00DB55C9" w:rsidP="005A679D">
      <w:pPr>
        <w:spacing w:line="240" w:lineRule="exact"/>
        <w:ind w:leftChars="2450" w:left="5145"/>
        <w:rPr>
          <w:sz w:val="22"/>
        </w:rPr>
      </w:pPr>
      <w:r w:rsidRPr="00E319A2">
        <w:rPr>
          <w:rFonts w:hint="eastAsia"/>
          <w:sz w:val="22"/>
        </w:rPr>
        <w:t>(</w:t>
      </w:r>
      <w:r w:rsidR="001957FE" w:rsidRPr="00E319A2">
        <w:rPr>
          <w:rFonts w:hint="eastAsia"/>
          <w:sz w:val="22"/>
        </w:rPr>
        <w:t>フリガナ</w:t>
      </w:r>
      <w:r w:rsidRPr="00E319A2">
        <w:rPr>
          <w:rFonts w:hint="eastAsia"/>
          <w:sz w:val="22"/>
        </w:rPr>
        <w:t>)</w:t>
      </w:r>
      <w:r w:rsidR="00DC152A" w:rsidRPr="00E319A2">
        <w:rPr>
          <w:rFonts w:hint="eastAsia"/>
          <w:sz w:val="22"/>
        </w:rPr>
        <w:t xml:space="preserve"> </w:t>
      </w:r>
    </w:p>
    <w:p w14:paraId="4154952C" w14:textId="5730FEBE" w:rsidR="00686488" w:rsidRPr="00E319A2" w:rsidRDefault="00DC152A" w:rsidP="002866CB">
      <w:pPr>
        <w:spacing w:line="300" w:lineRule="exact"/>
        <w:ind w:leftChars="2450" w:left="5145"/>
        <w:rPr>
          <w:szCs w:val="21"/>
          <w:u w:val="single"/>
        </w:rPr>
      </w:pPr>
      <w:r w:rsidRPr="00E319A2">
        <w:rPr>
          <w:rFonts w:hint="eastAsia"/>
          <w:spacing w:val="180"/>
          <w:kern w:val="0"/>
          <w:sz w:val="22"/>
          <w:u w:val="single"/>
          <w:fitText w:val="800" w:id="841630466"/>
        </w:rPr>
        <w:t>氏</w:t>
      </w:r>
      <w:r w:rsidRPr="00E319A2">
        <w:rPr>
          <w:rFonts w:hint="eastAsia"/>
          <w:kern w:val="0"/>
          <w:sz w:val="22"/>
          <w:u w:val="single"/>
          <w:fitText w:val="800" w:id="841630466"/>
        </w:rPr>
        <w:t>名</w:t>
      </w:r>
      <w:r w:rsidR="00044D44" w:rsidRPr="00E319A2">
        <w:rPr>
          <w:rFonts w:hint="eastAsia"/>
          <w:kern w:val="0"/>
          <w:sz w:val="22"/>
          <w:u w:val="single"/>
        </w:rPr>
        <w:t xml:space="preserve">  </w:t>
      </w:r>
      <w:r w:rsidR="0052712B" w:rsidRPr="00E319A2">
        <w:rPr>
          <w:rFonts w:hint="eastAsia"/>
          <w:sz w:val="22"/>
          <w:u w:val="single"/>
        </w:rPr>
        <w:t xml:space="preserve">　</w:t>
      </w:r>
      <w:r w:rsidR="00C05D7F" w:rsidRPr="00E319A2">
        <w:rPr>
          <w:rFonts w:hint="eastAsia"/>
          <w:sz w:val="22"/>
          <w:u w:val="single"/>
        </w:rPr>
        <w:t xml:space="preserve">　　　　　　　　　　　　　　</w:t>
      </w:r>
      <w:r w:rsidR="00E2064B" w:rsidRPr="00E319A2">
        <w:rPr>
          <w:rFonts w:hint="eastAsia"/>
          <w:szCs w:val="21"/>
          <w:u w:val="single"/>
        </w:rPr>
        <w:t xml:space="preserve">　　</w:t>
      </w:r>
    </w:p>
    <w:p w14:paraId="3B27A8F0" w14:textId="09278A21" w:rsidR="00C7650D" w:rsidRPr="00E319A2" w:rsidRDefault="00DC152A" w:rsidP="00A225CB">
      <w:pPr>
        <w:spacing w:line="300" w:lineRule="exact"/>
        <w:ind w:leftChars="2450" w:left="5145"/>
        <w:rPr>
          <w:sz w:val="22"/>
          <w:u w:val="single"/>
        </w:rPr>
      </w:pPr>
      <w:r w:rsidRPr="00E319A2">
        <w:rPr>
          <w:rFonts w:hint="eastAsia"/>
          <w:sz w:val="22"/>
          <w:u w:val="single"/>
        </w:rPr>
        <w:t>電話番号</w:t>
      </w:r>
      <w:r w:rsidR="00044D44" w:rsidRPr="00E319A2">
        <w:rPr>
          <w:rFonts w:hint="eastAsia"/>
          <w:sz w:val="22"/>
          <w:u w:val="single"/>
        </w:rPr>
        <w:t xml:space="preserve">   </w:t>
      </w:r>
      <w:r w:rsidR="00C05D7F" w:rsidRPr="00E319A2">
        <w:rPr>
          <w:rFonts w:hint="eastAsia"/>
          <w:sz w:val="22"/>
          <w:u w:val="single"/>
        </w:rPr>
        <w:t xml:space="preserve">　　　　　　　　　　　　　　　　</w:t>
      </w:r>
    </w:p>
    <w:p w14:paraId="4CB58ACF" w14:textId="32EDF99B" w:rsidR="00435E04" w:rsidRPr="00E319A2" w:rsidRDefault="00C7650D" w:rsidP="00A225CB">
      <w:pPr>
        <w:spacing w:line="300" w:lineRule="exact"/>
        <w:ind w:firstLineChars="100" w:firstLine="220"/>
        <w:rPr>
          <w:sz w:val="22"/>
        </w:rPr>
      </w:pPr>
      <w:r w:rsidRPr="00E319A2">
        <w:rPr>
          <w:rFonts w:hint="eastAsia"/>
          <w:sz w:val="22"/>
        </w:rPr>
        <w:t>高萩市</w:t>
      </w:r>
      <w:r w:rsidR="00094045" w:rsidRPr="00E319A2">
        <w:rPr>
          <w:rFonts w:hint="eastAsia"/>
          <w:sz w:val="22"/>
        </w:rPr>
        <w:t>特定不妊・</w:t>
      </w:r>
      <w:r w:rsidR="00B56B5B" w:rsidRPr="00E319A2">
        <w:rPr>
          <w:rFonts w:hint="eastAsia"/>
          <w:sz w:val="22"/>
        </w:rPr>
        <w:t>不育症治療</w:t>
      </w:r>
      <w:r w:rsidR="00EB402E" w:rsidRPr="00E319A2">
        <w:rPr>
          <w:rFonts w:hint="eastAsia"/>
          <w:sz w:val="22"/>
        </w:rPr>
        <w:t>費</w:t>
      </w:r>
      <w:r w:rsidRPr="00E319A2">
        <w:rPr>
          <w:rFonts w:hint="eastAsia"/>
          <w:sz w:val="22"/>
        </w:rPr>
        <w:t>補助金について、</w:t>
      </w:r>
      <w:r w:rsidR="004047D3" w:rsidRPr="00E319A2">
        <w:rPr>
          <w:rFonts w:hint="eastAsia"/>
          <w:sz w:val="22"/>
        </w:rPr>
        <w:t>不育症</w:t>
      </w:r>
      <w:r w:rsidR="00577E17" w:rsidRPr="00E319A2">
        <w:rPr>
          <w:rFonts w:hint="eastAsia"/>
          <w:sz w:val="22"/>
        </w:rPr>
        <w:t>治療に要した経費の補助を受けたいので、</w:t>
      </w:r>
      <w:r w:rsidR="00C05D7F" w:rsidRPr="00E319A2">
        <w:rPr>
          <w:rFonts w:hint="eastAsia"/>
          <w:sz w:val="22"/>
        </w:rPr>
        <w:t>高萩市</w:t>
      </w:r>
      <w:r w:rsidR="00094045" w:rsidRPr="00E319A2">
        <w:rPr>
          <w:rFonts w:hint="eastAsia"/>
          <w:sz w:val="22"/>
        </w:rPr>
        <w:t>特定不妊・</w:t>
      </w:r>
      <w:r w:rsidR="00B56B5B" w:rsidRPr="00E319A2">
        <w:rPr>
          <w:rFonts w:hint="eastAsia"/>
          <w:sz w:val="22"/>
        </w:rPr>
        <w:t>不育症治療</w:t>
      </w:r>
      <w:r w:rsidR="00EB402E" w:rsidRPr="00E319A2">
        <w:rPr>
          <w:rFonts w:hint="eastAsia"/>
          <w:sz w:val="22"/>
        </w:rPr>
        <w:t>費</w:t>
      </w:r>
      <w:r w:rsidR="00EE2539" w:rsidRPr="00E319A2">
        <w:rPr>
          <w:rFonts w:hint="eastAsia"/>
          <w:sz w:val="22"/>
        </w:rPr>
        <w:t>補助金交付</w:t>
      </w:r>
      <w:r w:rsidR="00C05D7F" w:rsidRPr="00E319A2">
        <w:rPr>
          <w:rFonts w:hint="eastAsia"/>
          <w:sz w:val="22"/>
        </w:rPr>
        <w:t>要綱第</w:t>
      </w:r>
      <w:r w:rsidR="004047D3" w:rsidRPr="00E319A2">
        <w:rPr>
          <w:rFonts w:hint="eastAsia"/>
          <w:sz w:val="22"/>
        </w:rPr>
        <w:t>５</w:t>
      </w:r>
      <w:r w:rsidR="00DC152A" w:rsidRPr="00E319A2">
        <w:rPr>
          <w:rFonts w:hint="eastAsia"/>
          <w:sz w:val="22"/>
        </w:rPr>
        <w:t>条の規定により、関係書類を添えて申請します。</w:t>
      </w:r>
    </w:p>
    <w:tbl>
      <w:tblPr>
        <w:tblStyle w:val="a3"/>
        <w:tblW w:w="1006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0"/>
        <w:gridCol w:w="1391"/>
        <w:gridCol w:w="1440"/>
        <w:gridCol w:w="953"/>
        <w:gridCol w:w="972"/>
        <w:gridCol w:w="324"/>
        <w:gridCol w:w="648"/>
        <w:gridCol w:w="486"/>
        <w:gridCol w:w="283"/>
        <w:gridCol w:w="203"/>
        <w:gridCol w:w="972"/>
        <w:gridCol w:w="972"/>
        <w:gridCol w:w="991"/>
      </w:tblGrid>
      <w:tr w:rsidR="00E319A2" w:rsidRPr="00E319A2" w14:paraId="69791158" w14:textId="77777777" w:rsidTr="00FD7C3A"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B0156" w14:textId="77777777" w:rsidR="00B8295F" w:rsidRPr="00E319A2" w:rsidRDefault="00B8295F" w:rsidP="00735B36">
            <w:pPr>
              <w:spacing w:line="300" w:lineRule="exact"/>
              <w:jc w:val="center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治療を受けた夫婦の氏名</w:t>
            </w:r>
          </w:p>
        </w:tc>
        <w:tc>
          <w:tcPr>
            <w:tcW w:w="3666" w:type="dxa"/>
            <w:gridSpan w:val="6"/>
            <w:tcBorders>
              <w:top w:val="single" w:sz="12" w:space="0" w:color="auto"/>
            </w:tcBorders>
          </w:tcPr>
          <w:p w14:paraId="348F2DCA" w14:textId="3B1C81D3" w:rsidR="00B8295F" w:rsidRPr="00E319A2" w:rsidRDefault="00B8295F" w:rsidP="00B56B5B">
            <w:pPr>
              <w:spacing w:line="300" w:lineRule="exact"/>
              <w:jc w:val="lef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住　　所</w:t>
            </w:r>
            <w:r w:rsidR="00B56B5B" w:rsidRPr="00E319A2">
              <w:rPr>
                <w:rFonts w:hint="eastAsia"/>
                <w:sz w:val="16"/>
                <w:szCs w:val="16"/>
              </w:rPr>
              <w:t>※申請者と同じ場合は記入不要</w:t>
            </w:r>
          </w:p>
        </w:tc>
        <w:tc>
          <w:tcPr>
            <w:tcW w:w="313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C676F" w14:textId="77777777" w:rsidR="00B8295F" w:rsidRPr="00E319A2" w:rsidRDefault="00B8295F" w:rsidP="006F0D91">
            <w:pPr>
              <w:spacing w:line="300" w:lineRule="exact"/>
              <w:jc w:val="center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生年月日</w:t>
            </w:r>
          </w:p>
        </w:tc>
      </w:tr>
      <w:tr w:rsidR="00E319A2" w:rsidRPr="00E319A2" w14:paraId="5ABFA1F3" w14:textId="77777777" w:rsidTr="00FD7C3A">
        <w:trPr>
          <w:trHeight w:val="176"/>
        </w:trPr>
        <w:tc>
          <w:tcPr>
            <w:tcW w:w="430" w:type="dxa"/>
            <w:vMerge w:val="restart"/>
            <w:tcBorders>
              <w:left w:val="single" w:sz="12" w:space="0" w:color="auto"/>
            </w:tcBorders>
            <w:vAlign w:val="center"/>
          </w:tcPr>
          <w:p w14:paraId="649B5F44" w14:textId="77777777" w:rsidR="00B56B5B" w:rsidRPr="00E319A2" w:rsidRDefault="00B56B5B" w:rsidP="00735B36">
            <w:pPr>
              <w:spacing w:line="300" w:lineRule="exact"/>
              <w:jc w:val="center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妻</w:t>
            </w:r>
          </w:p>
        </w:tc>
        <w:tc>
          <w:tcPr>
            <w:tcW w:w="2831" w:type="dxa"/>
            <w:gridSpan w:val="2"/>
            <w:tcBorders>
              <w:bottom w:val="nil"/>
            </w:tcBorders>
            <w:vAlign w:val="center"/>
          </w:tcPr>
          <w:p w14:paraId="37A2AF09" w14:textId="77777777" w:rsidR="00B56B5B" w:rsidRPr="00E319A2" w:rsidRDefault="00B56B5B" w:rsidP="00B56B5B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319A2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3666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14:paraId="7721C55B" w14:textId="77777777" w:rsidR="00B56B5B" w:rsidRPr="00E319A2" w:rsidRDefault="00B56B5B" w:rsidP="003049C4">
            <w:pPr>
              <w:spacing w:line="300" w:lineRule="exact"/>
              <w:rPr>
                <w:sz w:val="22"/>
              </w:rPr>
            </w:pPr>
          </w:p>
        </w:tc>
        <w:tc>
          <w:tcPr>
            <w:tcW w:w="313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659D3323" w14:textId="6BABF09C" w:rsidR="00B56B5B" w:rsidRPr="00E319A2" w:rsidRDefault="00B56B5B" w:rsidP="00577E17">
            <w:pPr>
              <w:spacing w:line="300" w:lineRule="exact"/>
              <w:jc w:val="center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 xml:space="preserve">　　　年　　月　　日</w:t>
            </w:r>
          </w:p>
        </w:tc>
      </w:tr>
      <w:tr w:rsidR="00E319A2" w:rsidRPr="00E319A2" w14:paraId="273B5079" w14:textId="77777777" w:rsidTr="00FD7C3A">
        <w:trPr>
          <w:trHeight w:val="308"/>
        </w:trPr>
        <w:tc>
          <w:tcPr>
            <w:tcW w:w="43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B4D820" w14:textId="77777777" w:rsidR="00B56B5B" w:rsidRPr="00E319A2" w:rsidRDefault="00B56B5B" w:rsidP="00735B36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83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D3E5DE" w14:textId="77777777" w:rsidR="00B56B5B" w:rsidRPr="00E319A2" w:rsidRDefault="00B56B5B" w:rsidP="00735B36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3666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4FDC" w14:textId="77777777" w:rsidR="00B56B5B" w:rsidRPr="00E319A2" w:rsidRDefault="00B56B5B" w:rsidP="003049C4">
            <w:pPr>
              <w:spacing w:line="300" w:lineRule="exact"/>
              <w:rPr>
                <w:sz w:val="22"/>
              </w:rPr>
            </w:pPr>
          </w:p>
        </w:tc>
        <w:tc>
          <w:tcPr>
            <w:tcW w:w="3138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D29F70" w14:textId="6D1221EA" w:rsidR="00B56B5B" w:rsidRPr="00E319A2" w:rsidRDefault="00B56B5B" w:rsidP="00577E17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9A2" w:rsidRPr="00E319A2" w14:paraId="1E6AA647" w14:textId="77777777" w:rsidTr="00FD7C3A">
        <w:trPr>
          <w:trHeight w:val="220"/>
        </w:trPr>
        <w:tc>
          <w:tcPr>
            <w:tcW w:w="430" w:type="dxa"/>
            <w:vMerge w:val="restart"/>
            <w:tcBorders>
              <w:left w:val="single" w:sz="12" w:space="0" w:color="auto"/>
            </w:tcBorders>
            <w:vAlign w:val="center"/>
          </w:tcPr>
          <w:p w14:paraId="298B020F" w14:textId="77777777" w:rsidR="00B56B5B" w:rsidRPr="00E319A2" w:rsidRDefault="00B56B5B" w:rsidP="00735B36">
            <w:pPr>
              <w:spacing w:line="300" w:lineRule="exact"/>
              <w:jc w:val="center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夫</w:t>
            </w:r>
          </w:p>
        </w:tc>
        <w:tc>
          <w:tcPr>
            <w:tcW w:w="2831" w:type="dxa"/>
            <w:gridSpan w:val="2"/>
            <w:tcBorders>
              <w:bottom w:val="nil"/>
            </w:tcBorders>
            <w:vAlign w:val="center"/>
          </w:tcPr>
          <w:p w14:paraId="54DAB398" w14:textId="77777777" w:rsidR="00B56B5B" w:rsidRPr="00E319A2" w:rsidRDefault="00B56B5B" w:rsidP="00B56B5B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E319A2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3666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14:paraId="6528A642" w14:textId="77777777" w:rsidR="00B56B5B" w:rsidRPr="00E319A2" w:rsidRDefault="00B56B5B" w:rsidP="003049C4">
            <w:pPr>
              <w:spacing w:line="300" w:lineRule="exact"/>
              <w:rPr>
                <w:sz w:val="22"/>
              </w:rPr>
            </w:pPr>
          </w:p>
        </w:tc>
        <w:tc>
          <w:tcPr>
            <w:tcW w:w="313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637F1C39" w14:textId="2B4E992F" w:rsidR="00B56B5B" w:rsidRPr="00E319A2" w:rsidRDefault="00B56B5B" w:rsidP="00577E17">
            <w:pPr>
              <w:spacing w:line="300" w:lineRule="exact"/>
              <w:jc w:val="center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 xml:space="preserve">　　　年　　月　　日</w:t>
            </w:r>
          </w:p>
        </w:tc>
      </w:tr>
      <w:tr w:rsidR="00E319A2" w:rsidRPr="00E319A2" w14:paraId="0570CB60" w14:textId="77777777" w:rsidTr="00FD7C3A">
        <w:trPr>
          <w:trHeight w:val="374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9B706" w14:textId="77777777" w:rsidR="00B56B5B" w:rsidRPr="00E319A2" w:rsidRDefault="00B56B5B" w:rsidP="00735B36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831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46F5B16" w14:textId="77777777" w:rsidR="00B56B5B" w:rsidRPr="00E319A2" w:rsidRDefault="00B56B5B" w:rsidP="00735B36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3666" w:type="dxa"/>
            <w:gridSpan w:val="6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F064937" w14:textId="77777777" w:rsidR="00B56B5B" w:rsidRPr="00E319A2" w:rsidRDefault="00B56B5B" w:rsidP="0061664B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313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37DE0" w14:textId="2FC17267" w:rsidR="00B56B5B" w:rsidRPr="00E319A2" w:rsidRDefault="00B56B5B" w:rsidP="00577E17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9A2" w:rsidRPr="00E319A2" w14:paraId="33106B36" w14:textId="77777777" w:rsidTr="00FD7C3A">
        <w:trPr>
          <w:trHeight w:val="120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ABF7F5" w14:textId="34245A96" w:rsidR="00FD7C3A" w:rsidRPr="00E319A2" w:rsidRDefault="00FD7C3A" w:rsidP="00FD7C3A">
            <w:pPr>
              <w:spacing w:line="240" w:lineRule="exact"/>
              <w:jc w:val="center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不育症治療等に要した費用</w:t>
            </w:r>
            <w:r w:rsidRPr="00E319A2">
              <w:rPr>
                <w:sz w:val="22"/>
              </w:rPr>
              <w:br/>
            </w:r>
            <w:r w:rsidRPr="00E319A2">
              <w:rPr>
                <w:rFonts w:hint="eastAsia"/>
                <w:sz w:val="22"/>
              </w:rPr>
              <w:t>（保険診療分は除く）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5460C0" w14:textId="79F0D7A9" w:rsidR="00FD7C3A" w:rsidRPr="00E319A2" w:rsidRDefault="00FD7C3A" w:rsidP="00F27B0E">
            <w:pPr>
              <w:spacing w:line="480" w:lineRule="auto"/>
              <w:ind w:right="800" w:firstLineChars="1600" w:firstLine="3520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円</w:t>
            </w:r>
            <w:r w:rsidR="00F27B0E" w:rsidRPr="00E319A2">
              <w:rPr>
                <w:rFonts w:hint="eastAsia"/>
                <w:sz w:val="22"/>
              </w:rPr>
              <w:t>（</w:t>
            </w:r>
            <w:r w:rsidR="00F27B0E" w:rsidRPr="00E319A2">
              <w:rPr>
                <w:rFonts w:hint="eastAsia"/>
                <w:sz w:val="22"/>
              </w:rPr>
              <w:t>A</w:t>
            </w:r>
            <w:r w:rsidR="00F27B0E" w:rsidRPr="00E319A2">
              <w:rPr>
                <w:rFonts w:hint="eastAsia"/>
                <w:sz w:val="22"/>
              </w:rPr>
              <w:t>）</w:t>
            </w:r>
          </w:p>
        </w:tc>
      </w:tr>
      <w:tr w:rsidR="00E319A2" w:rsidRPr="00E319A2" w14:paraId="4F9D659C" w14:textId="77777777" w:rsidTr="00FD7C3A">
        <w:trPr>
          <w:trHeight w:val="1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B32D" w14:textId="7B8826A7" w:rsidR="00577E17" w:rsidRPr="00E319A2" w:rsidRDefault="00577E17" w:rsidP="00222736">
            <w:pPr>
              <w:spacing w:line="300" w:lineRule="exact"/>
              <w:jc w:val="center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申請額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D7A65" w14:textId="7DE07198" w:rsidR="00577E17" w:rsidRPr="00E319A2" w:rsidRDefault="00F27B0E" w:rsidP="00F27B0E">
            <w:pPr>
              <w:spacing w:line="480" w:lineRule="auto"/>
              <w:ind w:right="800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 xml:space="preserve">　　　　　　　　　　　　　　　　</w:t>
            </w:r>
            <w:r w:rsidR="00577E17" w:rsidRPr="00E319A2">
              <w:rPr>
                <w:rFonts w:hint="eastAsia"/>
                <w:sz w:val="22"/>
              </w:rPr>
              <w:t>円</w:t>
            </w:r>
          </w:p>
        </w:tc>
      </w:tr>
      <w:tr w:rsidR="00E319A2" w:rsidRPr="00E319A2" w14:paraId="49C8EC99" w14:textId="77777777" w:rsidTr="00FD7C3A">
        <w:trPr>
          <w:trHeight w:val="1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E152" w14:textId="77777777" w:rsidR="005E5663" w:rsidRPr="00E319A2" w:rsidRDefault="004047D3" w:rsidP="00F83CA2">
            <w:pPr>
              <w:spacing w:line="300" w:lineRule="exact"/>
              <w:jc w:val="center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検査及び</w:t>
            </w:r>
            <w:r w:rsidR="005E5663" w:rsidRPr="00E319A2">
              <w:rPr>
                <w:rFonts w:hint="eastAsia"/>
                <w:sz w:val="22"/>
              </w:rPr>
              <w:t>治療の期間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83E3D9" w14:textId="77777777" w:rsidR="005E5663" w:rsidRPr="00E319A2" w:rsidRDefault="007D574E" w:rsidP="005E5663">
            <w:pPr>
              <w:spacing w:line="300" w:lineRule="exact"/>
              <w:jc w:val="center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 xml:space="preserve">　　　　年　　月　　日～　　</w:t>
            </w:r>
            <w:r w:rsidR="005E5663" w:rsidRPr="00E319A2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E319A2" w:rsidRPr="00E319A2" w14:paraId="43046308" w14:textId="77777777" w:rsidTr="00FD7C3A">
        <w:trPr>
          <w:trHeight w:val="645"/>
        </w:trPr>
        <w:tc>
          <w:tcPr>
            <w:tcW w:w="55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99195" w14:textId="77777777" w:rsidR="00C45A9D" w:rsidRPr="00E319A2" w:rsidRDefault="00C45A9D" w:rsidP="00B56B5B">
            <w:pPr>
              <w:spacing w:line="280" w:lineRule="exac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過去に標記治療費の助成を受けたことがありますか。</w:t>
            </w:r>
          </w:p>
        </w:tc>
        <w:tc>
          <w:tcPr>
            <w:tcW w:w="455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2DF77" w14:textId="77777777" w:rsidR="009B4DE8" w:rsidRPr="00E319A2" w:rsidRDefault="00C45A9D" w:rsidP="00A225CB">
            <w:pPr>
              <w:spacing w:line="240" w:lineRule="exact"/>
              <w:ind w:firstLineChars="100" w:firstLine="220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ない・ある→前回交付を受けた内容</w:t>
            </w:r>
          </w:p>
          <w:p w14:paraId="4C03A601" w14:textId="093A0532" w:rsidR="00C45A9D" w:rsidRPr="00E319A2" w:rsidRDefault="00C45A9D" w:rsidP="009C2949">
            <w:pPr>
              <w:spacing w:line="240" w:lineRule="exac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（</w:t>
            </w:r>
            <w:r w:rsidR="009B4DE8" w:rsidRPr="00E319A2">
              <w:rPr>
                <w:rFonts w:hint="eastAsia"/>
                <w:sz w:val="22"/>
              </w:rPr>
              <w:t xml:space="preserve">　</w:t>
            </w:r>
            <w:r w:rsidRPr="00E319A2">
              <w:rPr>
                <w:rFonts w:hint="eastAsia"/>
                <w:sz w:val="22"/>
              </w:rPr>
              <w:t xml:space="preserve">　</w:t>
            </w:r>
            <w:r w:rsidR="00A225CB" w:rsidRPr="00E319A2">
              <w:rPr>
                <w:rFonts w:hint="eastAsia"/>
                <w:sz w:val="22"/>
              </w:rPr>
              <w:t xml:space="preserve">　　　　　　　　　</w:t>
            </w:r>
            <w:r w:rsidR="00B37589" w:rsidRPr="00E319A2">
              <w:rPr>
                <w:rFonts w:hint="eastAsia"/>
                <w:sz w:val="22"/>
              </w:rPr>
              <w:t xml:space="preserve">　</w:t>
            </w:r>
            <w:r w:rsidRPr="00E319A2">
              <w:rPr>
                <w:rFonts w:hint="eastAsia"/>
                <w:sz w:val="22"/>
              </w:rPr>
              <w:t xml:space="preserve">年　</w:t>
            </w:r>
            <w:r w:rsidR="009C2949" w:rsidRPr="00E319A2">
              <w:rPr>
                <w:rFonts w:hint="eastAsia"/>
                <w:sz w:val="22"/>
              </w:rPr>
              <w:t xml:space="preserve">　</w:t>
            </w:r>
            <w:r w:rsidRPr="00E319A2">
              <w:rPr>
                <w:rFonts w:hint="eastAsia"/>
                <w:sz w:val="22"/>
              </w:rPr>
              <w:t>月）</w:t>
            </w:r>
          </w:p>
        </w:tc>
      </w:tr>
      <w:tr w:rsidR="00E319A2" w:rsidRPr="00E319A2" w14:paraId="3F35554F" w14:textId="77777777" w:rsidTr="00FD7C3A">
        <w:trPr>
          <w:trHeight w:val="555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80E9D" w14:textId="27EC9CBF" w:rsidR="00C45A9D" w:rsidRPr="00E319A2" w:rsidRDefault="00C45A9D" w:rsidP="00B56B5B">
            <w:pPr>
              <w:spacing w:line="280" w:lineRule="exact"/>
              <w:ind w:firstLineChars="100" w:firstLine="220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この申請の審査に対</w:t>
            </w:r>
            <w:r w:rsidR="004047D3" w:rsidRPr="00E319A2">
              <w:rPr>
                <w:rFonts w:hint="eastAsia"/>
                <w:sz w:val="22"/>
              </w:rPr>
              <w:t>し、関係書類の提出に代えて、高萩市備付けの戸籍、住民基本台帳、</w:t>
            </w:r>
            <w:r w:rsidRPr="00E319A2">
              <w:rPr>
                <w:rFonts w:hint="eastAsia"/>
                <w:sz w:val="22"/>
              </w:rPr>
              <w:t>市税等の納付状況について、公簿を</w:t>
            </w:r>
            <w:r w:rsidR="00241CFC" w:rsidRPr="00E319A2">
              <w:rPr>
                <w:rFonts w:hint="eastAsia"/>
                <w:sz w:val="22"/>
              </w:rPr>
              <w:t>確認</w:t>
            </w:r>
            <w:r w:rsidRPr="00E319A2">
              <w:rPr>
                <w:rFonts w:hint="eastAsia"/>
                <w:sz w:val="22"/>
              </w:rPr>
              <w:t>することに同意します。</w:t>
            </w:r>
          </w:p>
        </w:tc>
      </w:tr>
      <w:tr w:rsidR="00E319A2" w:rsidRPr="00E319A2" w14:paraId="70587621" w14:textId="77777777" w:rsidTr="00FD7C3A">
        <w:trPr>
          <w:trHeight w:val="442"/>
        </w:trPr>
        <w:tc>
          <w:tcPr>
            <w:tcW w:w="10065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2B3337" w14:textId="1FF88FAC" w:rsidR="004C288E" w:rsidRPr="00E319A2" w:rsidRDefault="004C288E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 xml:space="preserve">夫　</w:t>
            </w:r>
            <w:r w:rsidRPr="00E319A2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  <w:r w:rsidR="00F73014" w:rsidRPr="00E319A2">
              <w:rPr>
                <w:rFonts w:hint="eastAsia"/>
                <w:sz w:val="22"/>
                <w:u w:val="single"/>
              </w:rPr>
              <w:t xml:space="preserve">　</w:t>
            </w:r>
            <w:r w:rsidRPr="00E319A2">
              <w:rPr>
                <w:rFonts w:hint="eastAsia"/>
                <w:sz w:val="22"/>
              </w:rPr>
              <w:t xml:space="preserve">　</w:t>
            </w:r>
          </w:p>
        </w:tc>
      </w:tr>
      <w:tr w:rsidR="00E319A2" w:rsidRPr="00E319A2" w14:paraId="29FDAF34" w14:textId="77777777" w:rsidTr="00FD7C3A">
        <w:trPr>
          <w:trHeight w:val="434"/>
        </w:trPr>
        <w:tc>
          <w:tcPr>
            <w:tcW w:w="10065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B8D630" w14:textId="7ED0BD83" w:rsidR="004C288E" w:rsidRPr="00E319A2" w:rsidRDefault="004C288E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 xml:space="preserve">妻　</w:t>
            </w:r>
            <w:r w:rsidRPr="00E319A2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  <w:r w:rsidR="00F73014" w:rsidRPr="00E319A2">
              <w:rPr>
                <w:rFonts w:hint="eastAsia"/>
                <w:sz w:val="22"/>
                <w:u w:val="single"/>
              </w:rPr>
              <w:t xml:space="preserve">　</w:t>
            </w:r>
            <w:r w:rsidRPr="00E319A2">
              <w:rPr>
                <w:rFonts w:hint="eastAsia"/>
                <w:sz w:val="22"/>
              </w:rPr>
              <w:t xml:space="preserve">　</w:t>
            </w:r>
          </w:p>
        </w:tc>
      </w:tr>
      <w:tr w:rsidR="00E319A2" w:rsidRPr="00E319A2" w14:paraId="7875B78D" w14:textId="77777777" w:rsidTr="00FD7C3A">
        <w:trPr>
          <w:trHeight w:val="434"/>
        </w:trPr>
        <w:tc>
          <w:tcPr>
            <w:tcW w:w="18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FF1CB" w14:textId="77777777" w:rsidR="007F24A4" w:rsidRPr="00E319A2" w:rsidRDefault="007F24A4" w:rsidP="00FE0ADB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E319A2">
              <w:rPr>
                <w:rFonts w:hint="eastAsia"/>
                <w:sz w:val="28"/>
                <w:szCs w:val="28"/>
              </w:rPr>
              <w:t>申請者</w:t>
            </w:r>
          </w:p>
          <w:p w14:paraId="2FF0024A" w14:textId="29AB53BD" w:rsidR="007F24A4" w:rsidRPr="00E319A2" w:rsidRDefault="007F24A4" w:rsidP="00FE0ADB">
            <w:pPr>
              <w:spacing w:line="420" w:lineRule="exact"/>
              <w:jc w:val="center"/>
              <w:rPr>
                <w:sz w:val="22"/>
              </w:rPr>
            </w:pPr>
            <w:r w:rsidRPr="00E319A2">
              <w:rPr>
                <w:rFonts w:hint="eastAsia"/>
                <w:sz w:val="28"/>
                <w:szCs w:val="28"/>
              </w:rPr>
              <w:t>振込先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49931" w14:textId="6179882C" w:rsidR="007F24A4" w:rsidRPr="00E319A2" w:rsidRDefault="007F24A4" w:rsidP="00FE0ADB">
            <w:pPr>
              <w:spacing w:line="240" w:lineRule="exact"/>
              <w:jc w:val="lef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3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D6E2E" w14:textId="11F80FA2" w:rsidR="007F24A4" w:rsidRPr="00E319A2" w:rsidRDefault="007F24A4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銀行</w:t>
            </w:r>
          </w:p>
          <w:p w14:paraId="667624B6" w14:textId="0E5C9CCD" w:rsidR="007F24A4" w:rsidRPr="00E319A2" w:rsidRDefault="007F24A4" w:rsidP="00FE0ADB">
            <w:pPr>
              <w:spacing w:line="240" w:lineRule="exact"/>
              <w:jc w:val="righ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金庫</w:t>
            </w:r>
          </w:p>
          <w:p w14:paraId="50C5AB24" w14:textId="38A4339B" w:rsidR="007F24A4" w:rsidRPr="00E319A2" w:rsidRDefault="007F24A4" w:rsidP="00FE0ADB">
            <w:pPr>
              <w:spacing w:line="240" w:lineRule="exact"/>
              <w:jc w:val="righ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農協</w:t>
            </w:r>
          </w:p>
        </w:tc>
        <w:tc>
          <w:tcPr>
            <w:tcW w:w="34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69EB4" w14:textId="11E60BA2" w:rsidR="007F24A4" w:rsidRPr="00E319A2" w:rsidRDefault="007F24A4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本</w:t>
            </w:r>
            <w:r w:rsidR="009C2949" w:rsidRPr="00E319A2">
              <w:rPr>
                <w:rFonts w:hint="eastAsia"/>
                <w:sz w:val="22"/>
              </w:rPr>
              <w:t xml:space="preserve">　</w:t>
            </w:r>
            <w:r w:rsidRPr="00E319A2">
              <w:rPr>
                <w:rFonts w:hint="eastAsia"/>
                <w:sz w:val="22"/>
              </w:rPr>
              <w:t>店</w:t>
            </w:r>
          </w:p>
          <w:p w14:paraId="19A4FA7B" w14:textId="41590FBB" w:rsidR="007F24A4" w:rsidRPr="00E319A2" w:rsidRDefault="007F24A4" w:rsidP="00FE0ADB">
            <w:pPr>
              <w:spacing w:line="240" w:lineRule="exact"/>
              <w:jc w:val="righ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支</w:t>
            </w:r>
            <w:r w:rsidR="009C2949" w:rsidRPr="00E319A2">
              <w:rPr>
                <w:rFonts w:hint="eastAsia"/>
                <w:sz w:val="22"/>
              </w:rPr>
              <w:t xml:space="preserve">　</w:t>
            </w:r>
            <w:r w:rsidRPr="00E319A2">
              <w:rPr>
                <w:rFonts w:hint="eastAsia"/>
                <w:sz w:val="22"/>
              </w:rPr>
              <w:t>店</w:t>
            </w:r>
          </w:p>
          <w:p w14:paraId="6FDFD184" w14:textId="7DD6974E" w:rsidR="007F24A4" w:rsidRPr="00E319A2" w:rsidRDefault="007F24A4" w:rsidP="00FE0ADB">
            <w:pPr>
              <w:spacing w:line="240" w:lineRule="exact"/>
              <w:jc w:val="righ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出張所</w:t>
            </w:r>
          </w:p>
        </w:tc>
      </w:tr>
      <w:tr w:rsidR="00E319A2" w:rsidRPr="00E319A2" w14:paraId="45BFF326" w14:textId="77777777" w:rsidTr="00FD7C3A">
        <w:trPr>
          <w:trHeight w:val="129"/>
        </w:trPr>
        <w:tc>
          <w:tcPr>
            <w:tcW w:w="182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258B5" w14:textId="77777777" w:rsidR="007F24A4" w:rsidRPr="00E319A2" w:rsidRDefault="007F24A4" w:rsidP="00FE0ADB">
            <w:pPr>
              <w:spacing w:line="420" w:lineRule="exact"/>
              <w:jc w:val="center"/>
              <w:rPr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1D858" w14:textId="62DF0ED1" w:rsidR="007F24A4" w:rsidRPr="00E319A2" w:rsidRDefault="007F24A4" w:rsidP="00FE0ADB">
            <w:pPr>
              <w:wordWrap w:val="0"/>
              <w:spacing w:line="240" w:lineRule="exact"/>
              <w:jc w:val="lef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預金種別</w:t>
            </w:r>
          </w:p>
        </w:tc>
        <w:tc>
          <w:tcPr>
            <w:tcW w:w="22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6C741" w14:textId="0D9E2600" w:rsidR="007F24A4" w:rsidRPr="00E319A2" w:rsidRDefault="007F24A4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 xml:space="preserve">　普通　・　当座　</w:t>
            </w:r>
          </w:p>
        </w:tc>
        <w:tc>
          <w:tcPr>
            <w:tcW w:w="455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5E35B" w14:textId="60F39A16" w:rsidR="007F24A4" w:rsidRPr="00E319A2" w:rsidRDefault="007F24A4" w:rsidP="007F24A4">
            <w:pPr>
              <w:spacing w:line="240" w:lineRule="exact"/>
              <w:jc w:val="right"/>
              <w:rPr>
                <w:sz w:val="22"/>
              </w:rPr>
            </w:pPr>
            <w:r w:rsidRPr="00E319A2">
              <w:rPr>
                <w:rFonts w:hint="eastAsia"/>
                <w:sz w:val="16"/>
                <w:szCs w:val="16"/>
              </w:rPr>
              <w:t>※口座名義は上記申請者と同じ者</w:t>
            </w:r>
          </w:p>
        </w:tc>
      </w:tr>
      <w:tr w:rsidR="00E319A2" w:rsidRPr="00E319A2" w14:paraId="062CC218" w14:textId="77777777" w:rsidTr="00FD7C3A">
        <w:trPr>
          <w:trHeight w:val="128"/>
        </w:trPr>
        <w:tc>
          <w:tcPr>
            <w:tcW w:w="182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E28D2" w14:textId="77777777" w:rsidR="007F24A4" w:rsidRPr="00E319A2" w:rsidRDefault="007F24A4" w:rsidP="00FE0ADB">
            <w:pPr>
              <w:spacing w:line="420" w:lineRule="exact"/>
              <w:jc w:val="center"/>
              <w:rPr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1043C" w14:textId="77777777" w:rsidR="007F24A4" w:rsidRPr="00E319A2" w:rsidRDefault="007F24A4" w:rsidP="00FE0ADB">
            <w:pPr>
              <w:wordWrap w:val="0"/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224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1C6D0E" w14:textId="77777777" w:rsidR="007F24A4" w:rsidRPr="00E319A2" w:rsidRDefault="007F24A4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555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1C235C" w14:textId="77777777" w:rsidR="007F24A4" w:rsidRPr="00E319A2" w:rsidRDefault="007F24A4" w:rsidP="007F24A4">
            <w:pPr>
              <w:spacing w:line="240" w:lineRule="exact"/>
              <w:jc w:val="lef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(</w:t>
            </w:r>
            <w:r w:rsidRPr="00E319A2">
              <w:rPr>
                <w:rFonts w:hint="eastAsia"/>
                <w:sz w:val="22"/>
              </w:rPr>
              <w:t>フリガナ</w:t>
            </w:r>
            <w:r w:rsidRPr="00E319A2">
              <w:rPr>
                <w:rFonts w:hint="eastAsia"/>
                <w:sz w:val="22"/>
              </w:rPr>
              <w:t>)</w:t>
            </w:r>
          </w:p>
          <w:p w14:paraId="1F908436" w14:textId="77855DEE" w:rsidR="007F24A4" w:rsidRPr="00E319A2" w:rsidRDefault="007F24A4" w:rsidP="007F24A4">
            <w:pPr>
              <w:spacing w:line="240" w:lineRule="exact"/>
              <w:jc w:val="lef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口座名義</w:t>
            </w:r>
          </w:p>
        </w:tc>
      </w:tr>
      <w:tr w:rsidR="00E319A2" w:rsidRPr="00E319A2" w14:paraId="1BFF4264" w14:textId="77777777" w:rsidTr="00FD7C3A">
        <w:trPr>
          <w:trHeight w:val="434"/>
        </w:trPr>
        <w:tc>
          <w:tcPr>
            <w:tcW w:w="18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20DCE" w14:textId="77777777" w:rsidR="007F24A4" w:rsidRPr="00E319A2" w:rsidRDefault="007F24A4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88BE7" w14:textId="5D4C7846" w:rsidR="007F24A4" w:rsidRPr="00E319A2" w:rsidRDefault="007F24A4" w:rsidP="00FE0ADB">
            <w:pPr>
              <w:wordWrap w:val="0"/>
              <w:spacing w:line="240" w:lineRule="exact"/>
              <w:jc w:val="left"/>
              <w:rPr>
                <w:sz w:val="22"/>
              </w:rPr>
            </w:pPr>
            <w:r w:rsidRPr="00E319A2">
              <w:rPr>
                <w:rFonts w:hint="eastAsia"/>
                <w:sz w:val="22"/>
              </w:rPr>
              <w:t>口座番号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393D" w14:textId="77777777" w:rsidR="007F24A4" w:rsidRPr="00E319A2" w:rsidRDefault="007F24A4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EBC84" w14:textId="77777777" w:rsidR="007F24A4" w:rsidRPr="00E319A2" w:rsidRDefault="007F24A4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2E840" w14:textId="77777777" w:rsidR="007F24A4" w:rsidRPr="00E319A2" w:rsidRDefault="007F24A4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49FFC" w14:textId="77777777" w:rsidR="007F24A4" w:rsidRPr="00E319A2" w:rsidRDefault="007F24A4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A845A" w14:textId="77777777" w:rsidR="007F24A4" w:rsidRPr="00E319A2" w:rsidRDefault="007F24A4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49A2" w14:textId="77777777" w:rsidR="007F24A4" w:rsidRPr="00E319A2" w:rsidRDefault="007F24A4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EC9C5" w14:textId="05B376EE" w:rsidR="007F24A4" w:rsidRPr="00E319A2" w:rsidRDefault="007F24A4" w:rsidP="00B56B5B">
            <w:pPr>
              <w:wordWrap w:val="0"/>
              <w:spacing w:line="240" w:lineRule="exact"/>
              <w:jc w:val="right"/>
              <w:rPr>
                <w:sz w:val="22"/>
              </w:rPr>
            </w:pPr>
          </w:p>
        </w:tc>
      </w:tr>
    </w:tbl>
    <w:p w14:paraId="04372779" w14:textId="22C57EE5" w:rsidR="00574914" w:rsidRPr="00E319A2" w:rsidRDefault="004047D3" w:rsidP="00B56B5B">
      <w:pPr>
        <w:spacing w:line="260" w:lineRule="exact"/>
        <w:rPr>
          <w:sz w:val="20"/>
          <w:szCs w:val="20"/>
        </w:rPr>
      </w:pPr>
      <w:r w:rsidRPr="00E319A2">
        <w:rPr>
          <w:rFonts w:hint="eastAsia"/>
          <w:sz w:val="22"/>
        </w:rPr>
        <w:t xml:space="preserve">　</w:t>
      </w:r>
      <w:r w:rsidRPr="00E319A2">
        <w:rPr>
          <w:rFonts w:hint="eastAsia"/>
          <w:sz w:val="20"/>
          <w:szCs w:val="20"/>
        </w:rPr>
        <w:t>※申請額は（Ａ）と</w:t>
      </w:r>
      <w:r w:rsidR="005B458C" w:rsidRPr="00E319A2">
        <w:rPr>
          <w:rFonts w:hint="eastAsia"/>
          <w:sz w:val="20"/>
          <w:szCs w:val="20"/>
        </w:rPr>
        <w:t>50,000</w:t>
      </w:r>
      <w:r w:rsidR="005B458C" w:rsidRPr="00E319A2">
        <w:rPr>
          <w:rFonts w:hint="eastAsia"/>
          <w:sz w:val="20"/>
          <w:szCs w:val="20"/>
        </w:rPr>
        <w:t>円とを</w:t>
      </w:r>
      <w:r w:rsidRPr="00E319A2">
        <w:rPr>
          <w:rFonts w:hint="eastAsia"/>
          <w:sz w:val="20"/>
          <w:szCs w:val="20"/>
        </w:rPr>
        <w:t>比較して低い額を記入してくだ</w:t>
      </w:r>
      <w:r w:rsidR="00574914" w:rsidRPr="00E319A2">
        <w:rPr>
          <w:rFonts w:hint="eastAsia"/>
          <w:sz w:val="20"/>
          <w:szCs w:val="20"/>
        </w:rPr>
        <w:t>さい。</w:t>
      </w:r>
    </w:p>
    <w:p w14:paraId="52F20EAB" w14:textId="77777777" w:rsidR="00735B36" w:rsidRPr="00E319A2" w:rsidRDefault="00735B36" w:rsidP="00735B36">
      <w:pPr>
        <w:spacing w:line="300" w:lineRule="exact"/>
        <w:rPr>
          <w:sz w:val="22"/>
        </w:rPr>
      </w:pPr>
      <w:r w:rsidRPr="00E319A2">
        <w:rPr>
          <w:rFonts w:hint="eastAsia"/>
          <w:sz w:val="22"/>
        </w:rPr>
        <w:t>【添付書類】</w:t>
      </w:r>
      <w:r w:rsidRPr="00E319A2">
        <w:rPr>
          <w:rFonts w:hint="eastAsia"/>
          <w:sz w:val="22"/>
        </w:rPr>
        <w:t xml:space="preserve"> </w:t>
      </w:r>
    </w:p>
    <w:p w14:paraId="05EBC97F" w14:textId="0AB9F6A0" w:rsidR="0082506F" w:rsidRPr="00E319A2" w:rsidRDefault="00864CB4" w:rsidP="0082506F">
      <w:pPr>
        <w:spacing w:line="260" w:lineRule="exact"/>
        <w:ind w:left="300" w:hangingChars="150" w:hanging="300"/>
        <w:rPr>
          <w:rFonts w:asciiTheme="minorEastAsia" w:hAnsiTheme="minorEastAsia"/>
          <w:sz w:val="20"/>
          <w:szCs w:val="20"/>
        </w:rPr>
      </w:pPr>
      <w:r w:rsidRPr="00E319A2">
        <w:rPr>
          <w:rFonts w:asciiTheme="majorEastAsia" w:eastAsiaTheme="majorEastAsia" w:hAnsiTheme="majorEastAsia" w:hint="eastAsia"/>
          <w:sz w:val="20"/>
          <w:szCs w:val="20"/>
        </w:rPr>
        <w:t>（1）</w:t>
      </w:r>
      <w:r w:rsidR="0082506F" w:rsidRPr="00E319A2">
        <w:rPr>
          <w:rFonts w:asciiTheme="minorEastAsia" w:hAnsiTheme="minorEastAsia" w:hint="eastAsia"/>
          <w:sz w:val="20"/>
          <w:szCs w:val="20"/>
        </w:rPr>
        <w:t>高萩市不育症治療費（不育症検査及び治療費）受診等証明書（様式第２号の２）</w:t>
      </w:r>
    </w:p>
    <w:p w14:paraId="419DADEB" w14:textId="78496D61" w:rsidR="0082506F" w:rsidRPr="00E319A2" w:rsidRDefault="00864CB4" w:rsidP="0082506F">
      <w:pPr>
        <w:spacing w:line="240" w:lineRule="exact"/>
        <w:rPr>
          <w:rFonts w:asciiTheme="minorEastAsia" w:hAnsiTheme="minorEastAsia"/>
          <w:sz w:val="20"/>
          <w:szCs w:val="12"/>
        </w:rPr>
      </w:pPr>
      <w:r w:rsidRPr="00E319A2">
        <w:rPr>
          <w:rFonts w:asciiTheme="majorEastAsia" w:eastAsiaTheme="majorEastAsia" w:hAnsiTheme="majorEastAsia" w:hint="eastAsia"/>
          <w:sz w:val="20"/>
          <w:szCs w:val="20"/>
        </w:rPr>
        <w:t>（2）</w:t>
      </w:r>
      <w:r w:rsidR="0082506F" w:rsidRPr="00E319A2">
        <w:rPr>
          <w:rFonts w:asciiTheme="minorEastAsia" w:hAnsiTheme="minorEastAsia" w:hint="eastAsia"/>
          <w:sz w:val="20"/>
          <w:szCs w:val="12"/>
        </w:rPr>
        <w:t>医療機関の発行する領収書及び診療報酬証明書</w:t>
      </w:r>
    </w:p>
    <w:p w14:paraId="28C09BA4" w14:textId="16F0F074" w:rsidR="00864CB4" w:rsidRPr="00E319A2" w:rsidRDefault="003113F7" w:rsidP="003113F7">
      <w:pPr>
        <w:spacing w:line="240" w:lineRule="exact"/>
        <w:rPr>
          <w:rFonts w:asciiTheme="minorEastAsia" w:hAnsiTheme="minorEastAsia"/>
          <w:spacing w:val="-25"/>
          <w:w w:val="95"/>
          <w:kern w:val="0"/>
          <w:sz w:val="20"/>
          <w:szCs w:val="12"/>
        </w:rPr>
      </w:pPr>
      <w:r w:rsidRPr="00E319A2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864CB4" w:rsidRPr="00E319A2">
        <w:rPr>
          <w:rFonts w:asciiTheme="majorEastAsia" w:eastAsiaTheme="majorEastAsia" w:hAnsiTheme="majorEastAsia" w:hint="eastAsia"/>
          <w:sz w:val="20"/>
          <w:szCs w:val="20"/>
        </w:rPr>
        <w:t>3</w:t>
      </w:r>
      <w:r w:rsidRPr="00E319A2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864CB4" w:rsidRPr="00E319A2">
        <w:rPr>
          <w:rFonts w:asciiTheme="minorEastAsia" w:hAnsiTheme="minorEastAsia" w:hint="eastAsia"/>
          <w:spacing w:val="2"/>
          <w:w w:val="94"/>
          <w:kern w:val="0"/>
          <w:sz w:val="20"/>
          <w:szCs w:val="12"/>
          <w:fitText w:val="9117" w:id="-697657856"/>
        </w:rPr>
        <w:t>事実婚関係にある夫婦については、両人の戸籍謄本・住民票及び事実婚関係に関する申立書（様式第4号</w:t>
      </w:r>
      <w:r w:rsidR="00864CB4" w:rsidRPr="00E319A2">
        <w:rPr>
          <w:rFonts w:asciiTheme="minorEastAsia" w:hAnsiTheme="minorEastAsia" w:hint="eastAsia"/>
          <w:spacing w:val="-35"/>
          <w:w w:val="94"/>
          <w:kern w:val="0"/>
          <w:sz w:val="20"/>
          <w:szCs w:val="12"/>
          <w:fitText w:val="9117" w:id="-697657856"/>
        </w:rPr>
        <w:t>）</w:t>
      </w:r>
    </w:p>
    <w:p w14:paraId="0344EC04" w14:textId="34455A86" w:rsidR="0082506F" w:rsidRPr="00E319A2" w:rsidRDefault="003113F7" w:rsidP="003113F7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E319A2">
        <w:rPr>
          <w:rFonts w:asciiTheme="majorEastAsia" w:eastAsiaTheme="majorEastAsia" w:hAnsiTheme="majorEastAsia" w:hint="eastAsia"/>
          <w:kern w:val="0"/>
          <w:sz w:val="20"/>
          <w:szCs w:val="12"/>
        </w:rPr>
        <w:t>（</w:t>
      </w:r>
      <w:r w:rsidR="00864CB4" w:rsidRPr="00E319A2">
        <w:rPr>
          <w:rFonts w:asciiTheme="majorEastAsia" w:eastAsiaTheme="majorEastAsia" w:hAnsiTheme="majorEastAsia" w:hint="eastAsia"/>
          <w:kern w:val="0"/>
          <w:sz w:val="20"/>
          <w:szCs w:val="12"/>
        </w:rPr>
        <w:t>4</w:t>
      </w:r>
      <w:r w:rsidRPr="00E319A2">
        <w:rPr>
          <w:rFonts w:asciiTheme="majorEastAsia" w:eastAsiaTheme="majorEastAsia" w:hAnsiTheme="majorEastAsia" w:hint="eastAsia"/>
          <w:kern w:val="0"/>
          <w:sz w:val="20"/>
          <w:szCs w:val="12"/>
        </w:rPr>
        <w:t>）</w:t>
      </w:r>
      <w:r w:rsidR="00864CB4" w:rsidRPr="00E319A2">
        <w:rPr>
          <w:rFonts w:asciiTheme="minorEastAsia" w:hAnsiTheme="minorEastAsia" w:hint="eastAsia"/>
          <w:sz w:val="20"/>
          <w:szCs w:val="20"/>
        </w:rPr>
        <w:t>市税等完納証明書（公簿照会に同意しない場合）</w:t>
      </w:r>
    </w:p>
    <w:p w14:paraId="108CC422" w14:textId="63AE8BFD" w:rsidR="00864CB4" w:rsidRPr="00E319A2" w:rsidRDefault="003113F7" w:rsidP="003113F7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E319A2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864CB4" w:rsidRPr="00E319A2"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E319A2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864CB4" w:rsidRPr="00E319A2">
        <w:rPr>
          <w:rFonts w:asciiTheme="minorEastAsia" w:hAnsiTheme="minorEastAsia" w:hint="eastAsia"/>
          <w:sz w:val="20"/>
          <w:szCs w:val="20"/>
        </w:rPr>
        <w:t>本人確認書類（運転免許証、マイナンバーカード、資格確認書等のうち１点）の写し</w:t>
      </w:r>
    </w:p>
    <w:p w14:paraId="7291B4FE" w14:textId="3A3D436D" w:rsidR="00864CB4" w:rsidRPr="00E319A2" w:rsidRDefault="003113F7" w:rsidP="003113F7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E319A2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864CB4" w:rsidRPr="00E319A2">
        <w:rPr>
          <w:rFonts w:asciiTheme="majorEastAsia" w:eastAsiaTheme="majorEastAsia" w:hAnsiTheme="majorEastAsia" w:hint="eastAsia"/>
          <w:sz w:val="20"/>
          <w:szCs w:val="20"/>
        </w:rPr>
        <w:t>6</w:t>
      </w:r>
      <w:r w:rsidRPr="00E319A2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864CB4" w:rsidRPr="00E319A2">
        <w:rPr>
          <w:rFonts w:asciiTheme="minorEastAsia" w:hAnsiTheme="minorEastAsia" w:hint="eastAsia"/>
          <w:sz w:val="20"/>
          <w:szCs w:val="20"/>
        </w:rPr>
        <w:t>受取口座確認書類（通帳、キャッシュカード等のうち１点）の写し</w:t>
      </w:r>
    </w:p>
    <w:p w14:paraId="00639F2C" w14:textId="77777777" w:rsidR="00864CB4" w:rsidRPr="00E319A2" w:rsidRDefault="00864CB4" w:rsidP="00750CD4">
      <w:pPr>
        <w:spacing w:line="300" w:lineRule="exact"/>
        <w:rPr>
          <w:rFonts w:ascii="Century" w:hAnsi="Century"/>
          <w:sz w:val="20"/>
          <w:szCs w:val="20"/>
        </w:rPr>
      </w:pPr>
    </w:p>
    <w:p w14:paraId="2038B218" w14:textId="77777777" w:rsidR="00DA510B" w:rsidRPr="00E319A2" w:rsidRDefault="00DA510B" w:rsidP="00DA510B">
      <w:pPr>
        <w:spacing w:line="300" w:lineRule="exact"/>
        <w:rPr>
          <w:szCs w:val="21"/>
        </w:rPr>
      </w:pPr>
      <w:r w:rsidRPr="00E319A2">
        <w:rPr>
          <w:rFonts w:hint="eastAsia"/>
          <w:szCs w:val="21"/>
        </w:rPr>
        <w:t>高萩市記入欄</w:t>
      </w:r>
    </w:p>
    <w:tbl>
      <w:tblPr>
        <w:tblW w:w="9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525"/>
        <w:gridCol w:w="2129"/>
        <w:gridCol w:w="1128"/>
        <w:gridCol w:w="525"/>
        <w:gridCol w:w="3179"/>
      </w:tblGrid>
      <w:tr w:rsidR="00E319A2" w:rsidRPr="00E319A2" w14:paraId="0C445314" w14:textId="77777777" w:rsidTr="001750A3">
        <w:trPr>
          <w:trHeight w:val="326"/>
        </w:trPr>
        <w:tc>
          <w:tcPr>
            <w:tcW w:w="2313" w:type="dxa"/>
            <w:shd w:val="clear" w:color="auto" w:fill="auto"/>
            <w:vAlign w:val="center"/>
          </w:tcPr>
          <w:p w14:paraId="3A150196" w14:textId="77777777" w:rsidR="00DA510B" w:rsidRPr="00E319A2" w:rsidRDefault="00DA510B" w:rsidP="003C3421">
            <w:pPr>
              <w:spacing w:line="300" w:lineRule="exact"/>
              <w:jc w:val="left"/>
              <w:rPr>
                <w:szCs w:val="21"/>
              </w:rPr>
            </w:pPr>
            <w:r w:rsidRPr="00E319A2">
              <w:rPr>
                <w:rFonts w:hint="eastAsia"/>
                <w:szCs w:val="21"/>
              </w:rPr>
              <w:t>□住民となった日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2EA9A2D" w14:textId="77777777" w:rsidR="00DA510B" w:rsidRPr="00E319A2" w:rsidRDefault="00DA510B" w:rsidP="003C3421">
            <w:pPr>
              <w:spacing w:line="300" w:lineRule="exact"/>
              <w:jc w:val="center"/>
              <w:rPr>
                <w:szCs w:val="21"/>
              </w:rPr>
            </w:pPr>
            <w:r w:rsidRPr="00E319A2">
              <w:rPr>
                <w:rFonts w:hint="eastAsia"/>
                <w:szCs w:val="21"/>
              </w:rPr>
              <w:t>夫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0D29A384" w14:textId="77777777" w:rsidR="00DA510B" w:rsidRPr="00E319A2" w:rsidRDefault="00DA510B" w:rsidP="003C3421">
            <w:pPr>
              <w:spacing w:line="300" w:lineRule="exact"/>
              <w:rPr>
                <w:szCs w:val="21"/>
              </w:rPr>
            </w:pPr>
            <w:r w:rsidRPr="00E319A2">
              <w:rPr>
                <w:rFonts w:hint="eastAsia"/>
                <w:szCs w:val="21"/>
              </w:rPr>
              <w:t xml:space="preserve">　　　　　年　　月　　日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172B966" w14:textId="77777777" w:rsidR="00DA510B" w:rsidRPr="00E319A2" w:rsidRDefault="00DA510B" w:rsidP="003C3421">
            <w:pPr>
              <w:spacing w:line="300" w:lineRule="exact"/>
              <w:jc w:val="center"/>
              <w:rPr>
                <w:szCs w:val="21"/>
              </w:rPr>
            </w:pPr>
            <w:r w:rsidRPr="00E319A2">
              <w:rPr>
                <w:rFonts w:hint="eastAsia"/>
                <w:szCs w:val="21"/>
              </w:rPr>
              <w:t>妻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93F4B9A" w14:textId="77777777" w:rsidR="00DA510B" w:rsidRPr="00E319A2" w:rsidRDefault="00DA510B" w:rsidP="003C3421">
            <w:pPr>
              <w:spacing w:line="300" w:lineRule="exact"/>
              <w:rPr>
                <w:szCs w:val="21"/>
              </w:rPr>
            </w:pPr>
            <w:r w:rsidRPr="00E319A2">
              <w:rPr>
                <w:rFonts w:hint="eastAsia"/>
                <w:szCs w:val="21"/>
              </w:rPr>
              <w:t xml:space="preserve">　　　　　年　　月　　日</w:t>
            </w:r>
          </w:p>
        </w:tc>
      </w:tr>
      <w:tr w:rsidR="00E319A2" w:rsidRPr="00E319A2" w14:paraId="1E0B0EEC" w14:textId="77777777" w:rsidTr="001750A3">
        <w:trPr>
          <w:trHeight w:val="376"/>
        </w:trPr>
        <w:tc>
          <w:tcPr>
            <w:tcW w:w="4966" w:type="dxa"/>
            <w:gridSpan w:val="3"/>
            <w:shd w:val="clear" w:color="auto" w:fill="auto"/>
            <w:vAlign w:val="center"/>
          </w:tcPr>
          <w:p w14:paraId="3433CAC2" w14:textId="77777777" w:rsidR="00DA510B" w:rsidRPr="00E319A2" w:rsidRDefault="00DA510B" w:rsidP="003C3421">
            <w:pPr>
              <w:spacing w:line="300" w:lineRule="exact"/>
              <w:jc w:val="left"/>
              <w:rPr>
                <w:szCs w:val="21"/>
              </w:rPr>
            </w:pPr>
            <w:r w:rsidRPr="00E319A2">
              <w:rPr>
                <w:rFonts w:hint="eastAsia"/>
                <w:szCs w:val="21"/>
              </w:rPr>
              <w:t>□公簿確認（戸籍・住民基本台帳）</w:t>
            </w:r>
          </w:p>
        </w:tc>
        <w:tc>
          <w:tcPr>
            <w:tcW w:w="4829" w:type="dxa"/>
            <w:gridSpan w:val="3"/>
            <w:shd w:val="clear" w:color="auto" w:fill="auto"/>
            <w:vAlign w:val="center"/>
          </w:tcPr>
          <w:p w14:paraId="41F63990" w14:textId="77777777" w:rsidR="00DA510B" w:rsidRPr="00E319A2" w:rsidRDefault="00DA510B" w:rsidP="003C3421">
            <w:pPr>
              <w:spacing w:line="300" w:lineRule="exact"/>
              <w:jc w:val="left"/>
              <w:rPr>
                <w:szCs w:val="21"/>
              </w:rPr>
            </w:pPr>
            <w:r w:rsidRPr="00E319A2">
              <w:rPr>
                <w:rFonts w:hint="eastAsia"/>
                <w:szCs w:val="21"/>
              </w:rPr>
              <w:t>□市税等滞納（有・無）</w:t>
            </w:r>
          </w:p>
        </w:tc>
      </w:tr>
      <w:tr w:rsidR="00E319A2" w:rsidRPr="00E319A2" w14:paraId="7283CC9D" w14:textId="77777777" w:rsidTr="001750A3">
        <w:trPr>
          <w:trHeight w:val="498"/>
        </w:trPr>
        <w:tc>
          <w:tcPr>
            <w:tcW w:w="4966" w:type="dxa"/>
            <w:gridSpan w:val="3"/>
            <w:shd w:val="clear" w:color="auto" w:fill="auto"/>
            <w:vAlign w:val="center"/>
          </w:tcPr>
          <w:p w14:paraId="294843C2" w14:textId="7DD45D39" w:rsidR="00DA510B" w:rsidRPr="00E319A2" w:rsidRDefault="00DA510B" w:rsidP="003C3421">
            <w:pPr>
              <w:spacing w:line="300" w:lineRule="exact"/>
              <w:jc w:val="center"/>
              <w:rPr>
                <w:szCs w:val="21"/>
              </w:rPr>
            </w:pPr>
            <w:r w:rsidRPr="00E319A2">
              <w:rPr>
                <w:rFonts w:hint="eastAsia"/>
                <w:szCs w:val="21"/>
              </w:rPr>
              <w:t xml:space="preserve">　　　年　　月　　日　確認者（　　　　　　）</w:t>
            </w:r>
          </w:p>
        </w:tc>
        <w:tc>
          <w:tcPr>
            <w:tcW w:w="4829" w:type="dxa"/>
            <w:gridSpan w:val="3"/>
            <w:shd w:val="clear" w:color="auto" w:fill="auto"/>
            <w:vAlign w:val="center"/>
          </w:tcPr>
          <w:p w14:paraId="545C4304" w14:textId="57095E19" w:rsidR="00DA510B" w:rsidRPr="00E319A2" w:rsidRDefault="00DA510B" w:rsidP="003C3421">
            <w:pPr>
              <w:spacing w:line="300" w:lineRule="exact"/>
              <w:ind w:rightChars="-30" w:right="-63"/>
              <w:jc w:val="center"/>
              <w:rPr>
                <w:szCs w:val="21"/>
              </w:rPr>
            </w:pPr>
            <w:r w:rsidRPr="00E319A2">
              <w:rPr>
                <w:rFonts w:hint="eastAsia"/>
                <w:szCs w:val="21"/>
              </w:rPr>
              <w:t xml:space="preserve">　　　年　　月　　日　確認者（　　　　　　）</w:t>
            </w:r>
          </w:p>
        </w:tc>
      </w:tr>
    </w:tbl>
    <w:tbl>
      <w:tblPr>
        <w:tblpPr w:leftFromText="142" w:rightFromText="142" w:vertAnchor="text" w:horzAnchor="margin" w:tblpXSpec="right" w:tblpY="35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755"/>
      </w:tblGrid>
      <w:tr w:rsidR="00E319A2" w:rsidRPr="00E319A2" w14:paraId="42C9372E" w14:textId="77777777" w:rsidTr="001750A3">
        <w:trPr>
          <w:trHeight w:val="300"/>
        </w:trPr>
        <w:tc>
          <w:tcPr>
            <w:tcW w:w="2201" w:type="dxa"/>
            <w:vMerge w:val="restart"/>
            <w:shd w:val="clear" w:color="auto" w:fill="auto"/>
            <w:vAlign w:val="center"/>
          </w:tcPr>
          <w:p w14:paraId="2748857D" w14:textId="77777777" w:rsidR="001750A3" w:rsidRPr="00E319A2" w:rsidRDefault="001750A3" w:rsidP="001750A3">
            <w:pPr>
              <w:spacing w:line="300" w:lineRule="exact"/>
              <w:jc w:val="center"/>
              <w:rPr>
                <w:szCs w:val="21"/>
              </w:rPr>
            </w:pPr>
            <w:r w:rsidRPr="00E319A2">
              <w:rPr>
                <w:rFonts w:hint="eastAsia"/>
                <w:szCs w:val="21"/>
              </w:rPr>
              <w:t>申請受理年月日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14:paraId="2435E61A" w14:textId="77777777" w:rsidR="001750A3" w:rsidRPr="00E319A2" w:rsidRDefault="001750A3" w:rsidP="001750A3">
            <w:pPr>
              <w:spacing w:line="300" w:lineRule="exact"/>
              <w:jc w:val="center"/>
              <w:rPr>
                <w:szCs w:val="21"/>
              </w:rPr>
            </w:pPr>
            <w:r w:rsidRPr="00E319A2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E319A2" w:rsidRPr="00E319A2" w14:paraId="3AB75A36" w14:textId="77777777" w:rsidTr="001750A3">
        <w:trPr>
          <w:trHeight w:val="300"/>
        </w:trPr>
        <w:tc>
          <w:tcPr>
            <w:tcW w:w="2201" w:type="dxa"/>
            <w:vMerge/>
            <w:shd w:val="clear" w:color="auto" w:fill="auto"/>
            <w:vAlign w:val="center"/>
          </w:tcPr>
          <w:p w14:paraId="3C56C158" w14:textId="77777777" w:rsidR="001750A3" w:rsidRPr="00E319A2" w:rsidRDefault="001750A3" w:rsidP="001750A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755" w:type="dxa"/>
            <w:vMerge/>
            <w:shd w:val="clear" w:color="auto" w:fill="auto"/>
            <w:vAlign w:val="center"/>
          </w:tcPr>
          <w:p w14:paraId="67441A71" w14:textId="77777777" w:rsidR="001750A3" w:rsidRPr="00E319A2" w:rsidRDefault="001750A3" w:rsidP="001750A3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14:paraId="454D8CE9" w14:textId="77777777" w:rsidR="00DA510B" w:rsidRPr="00E319A2" w:rsidRDefault="00DA510B" w:rsidP="00DA510B">
      <w:pPr>
        <w:spacing w:line="100" w:lineRule="exact"/>
        <w:rPr>
          <w:szCs w:val="21"/>
        </w:rPr>
      </w:pPr>
    </w:p>
    <w:p w14:paraId="566661E7" w14:textId="77777777" w:rsidR="008E010D" w:rsidRPr="00E319A2" w:rsidRDefault="008E010D" w:rsidP="008E010D">
      <w:pPr>
        <w:spacing w:line="300" w:lineRule="exact"/>
        <w:rPr>
          <w:sz w:val="20"/>
          <w:szCs w:val="20"/>
        </w:rPr>
      </w:pPr>
    </w:p>
    <w:sectPr w:rsidR="008E010D" w:rsidRPr="00E319A2" w:rsidSect="00EC13D7">
      <w:pgSz w:w="11906" w:h="16838"/>
      <w:pgMar w:top="720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D62A" w14:textId="77777777" w:rsidR="00F338B9" w:rsidRDefault="00F338B9" w:rsidP="00437225">
      <w:r>
        <w:separator/>
      </w:r>
    </w:p>
  </w:endnote>
  <w:endnote w:type="continuationSeparator" w:id="0">
    <w:p w14:paraId="5479654D" w14:textId="77777777" w:rsidR="00F338B9" w:rsidRDefault="00F338B9" w:rsidP="0043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1DC7" w14:textId="77777777" w:rsidR="00F338B9" w:rsidRDefault="00F338B9" w:rsidP="00437225">
      <w:r>
        <w:separator/>
      </w:r>
    </w:p>
  </w:footnote>
  <w:footnote w:type="continuationSeparator" w:id="0">
    <w:p w14:paraId="5D97176C" w14:textId="77777777" w:rsidR="00F338B9" w:rsidRDefault="00F338B9" w:rsidP="0043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4489B"/>
    <w:multiLevelType w:val="hybridMultilevel"/>
    <w:tmpl w:val="55A2A140"/>
    <w:lvl w:ilvl="0" w:tplc="144C0DB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BA6B3D"/>
    <w:multiLevelType w:val="hybridMultilevel"/>
    <w:tmpl w:val="1E4C99EC"/>
    <w:lvl w:ilvl="0" w:tplc="A0A6A68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195072268">
    <w:abstractNumId w:val="1"/>
  </w:num>
  <w:num w:numId="2" w16cid:durableId="170802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2A"/>
    <w:rsid w:val="000044CA"/>
    <w:rsid w:val="00007589"/>
    <w:rsid w:val="00044D44"/>
    <w:rsid w:val="000811A3"/>
    <w:rsid w:val="00083015"/>
    <w:rsid w:val="00087581"/>
    <w:rsid w:val="00094045"/>
    <w:rsid w:val="000B130A"/>
    <w:rsid w:val="000B562B"/>
    <w:rsid w:val="000C5E32"/>
    <w:rsid w:val="000D6132"/>
    <w:rsid w:val="000E24BD"/>
    <w:rsid w:val="000F1B8D"/>
    <w:rsid w:val="000F621F"/>
    <w:rsid w:val="00107525"/>
    <w:rsid w:val="00113E72"/>
    <w:rsid w:val="00127D81"/>
    <w:rsid w:val="0013740D"/>
    <w:rsid w:val="00144A70"/>
    <w:rsid w:val="001750A3"/>
    <w:rsid w:val="001840C2"/>
    <w:rsid w:val="001957FE"/>
    <w:rsid w:val="001B1D66"/>
    <w:rsid w:val="001C50B9"/>
    <w:rsid w:val="001F438F"/>
    <w:rsid w:val="00213F02"/>
    <w:rsid w:val="00222736"/>
    <w:rsid w:val="00227DEF"/>
    <w:rsid w:val="00232DCE"/>
    <w:rsid w:val="00235C9A"/>
    <w:rsid w:val="00241CFC"/>
    <w:rsid w:val="00255E42"/>
    <w:rsid w:val="0026750A"/>
    <w:rsid w:val="002735A9"/>
    <w:rsid w:val="00274184"/>
    <w:rsid w:val="00282C77"/>
    <w:rsid w:val="002866CB"/>
    <w:rsid w:val="002A077C"/>
    <w:rsid w:val="002B213A"/>
    <w:rsid w:val="002B298D"/>
    <w:rsid w:val="002B3007"/>
    <w:rsid w:val="002B6D8D"/>
    <w:rsid w:val="002C5088"/>
    <w:rsid w:val="002D23BD"/>
    <w:rsid w:val="002D71DE"/>
    <w:rsid w:val="002F133E"/>
    <w:rsid w:val="002F4BE4"/>
    <w:rsid w:val="003049C4"/>
    <w:rsid w:val="003113F7"/>
    <w:rsid w:val="0031232A"/>
    <w:rsid w:val="003473F3"/>
    <w:rsid w:val="00355710"/>
    <w:rsid w:val="003A7E36"/>
    <w:rsid w:val="003C4518"/>
    <w:rsid w:val="003D20AE"/>
    <w:rsid w:val="003D5E49"/>
    <w:rsid w:val="003E08D7"/>
    <w:rsid w:val="003E42C8"/>
    <w:rsid w:val="003F26D0"/>
    <w:rsid w:val="00402591"/>
    <w:rsid w:val="00402D90"/>
    <w:rsid w:val="004047D3"/>
    <w:rsid w:val="00424CE0"/>
    <w:rsid w:val="00435E04"/>
    <w:rsid w:val="00437225"/>
    <w:rsid w:val="00447002"/>
    <w:rsid w:val="00447076"/>
    <w:rsid w:val="0045503F"/>
    <w:rsid w:val="00455467"/>
    <w:rsid w:val="00471DDB"/>
    <w:rsid w:val="00483560"/>
    <w:rsid w:val="0048773C"/>
    <w:rsid w:val="00494F9C"/>
    <w:rsid w:val="004A7201"/>
    <w:rsid w:val="004B2436"/>
    <w:rsid w:val="004C288E"/>
    <w:rsid w:val="004C5222"/>
    <w:rsid w:val="004D12A6"/>
    <w:rsid w:val="004D1776"/>
    <w:rsid w:val="004D18D9"/>
    <w:rsid w:val="004D3985"/>
    <w:rsid w:val="004F7C4D"/>
    <w:rsid w:val="005064AB"/>
    <w:rsid w:val="005105A5"/>
    <w:rsid w:val="00522449"/>
    <w:rsid w:val="0052712B"/>
    <w:rsid w:val="0054589C"/>
    <w:rsid w:val="00573017"/>
    <w:rsid w:val="00574914"/>
    <w:rsid w:val="00577E17"/>
    <w:rsid w:val="00592B9D"/>
    <w:rsid w:val="005A679D"/>
    <w:rsid w:val="005A7199"/>
    <w:rsid w:val="005A79EB"/>
    <w:rsid w:val="005B458C"/>
    <w:rsid w:val="005C7822"/>
    <w:rsid w:val="005E5663"/>
    <w:rsid w:val="00602F79"/>
    <w:rsid w:val="006119E0"/>
    <w:rsid w:val="00611C0B"/>
    <w:rsid w:val="0061664B"/>
    <w:rsid w:val="00634A68"/>
    <w:rsid w:val="006504D5"/>
    <w:rsid w:val="00686488"/>
    <w:rsid w:val="00690B0D"/>
    <w:rsid w:val="006A1C0A"/>
    <w:rsid w:val="006B23B6"/>
    <w:rsid w:val="006B41F1"/>
    <w:rsid w:val="006C1ECE"/>
    <w:rsid w:val="006D6DD4"/>
    <w:rsid w:val="006F0D91"/>
    <w:rsid w:val="006F1538"/>
    <w:rsid w:val="00717212"/>
    <w:rsid w:val="0073008A"/>
    <w:rsid w:val="00735B36"/>
    <w:rsid w:val="00750CD4"/>
    <w:rsid w:val="00771130"/>
    <w:rsid w:val="007A5914"/>
    <w:rsid w:val="007B57C8"/>
    <w:rsid w:val="007C47F9"/>
    <w:rsid w:val="007D574E"/>
    <w:rsid w:val="007F24A4"/>
    <w:rsid w:val="0082506F"/>
    <w:rsid w:val="00827EE4"/>
    <w:rsid w:val="00835422"/>
    <w:rsid w:val="00836940"/>
    <w:rsid w:val="008402AF"/>
    <w:rsid w:val="00844624"/>
    <w:rsid w:val="00845913"/>
    <w:rsid w:val="0085104D"/>
    <w:rsid w:val="00852741"/>
    <w:rsid w:val="008622A0"/>
    <w:rsid w:val="00863D51"/>
    <w:rsid w:val="00864CB4"/>
    <w:rsid w:val="00867B27"/>
    <w:rsid w:val="008965AB"/>
    <w:rsid w:val="00897D66"/>
    <w:rsid w:val="008A22CB"/>
    <w:rsid w:val="008A6108"/>
    <w:rsid w:val="008B22F2"/>
    <w:rsid w:val="008B79D0"/>
    <w:rsid w:val="008E010D"/>
    <w:rsid w:val="00916734"/>
    <w:rsid w:val="0093471C"/>
    <w:rsid w:val="00941713"/>
    <w:rsid w:val="00957FED"/>
    <w:rsid w:val="00985530"/>
    <w:rsid w:val="00995049"/>
    <w:rsid w:val="009B4DE8"/>
    <w:rsid w:val="009B58F8"/>
    <w:rsid w:val="009C1646"/>
    <w:rsid w:val="009C2949"/>
    <w:rsid w:val="009D32BD"/>
    <w:rsid w:val="009E70EB"/>
    <w:rsid w:val="00A05F80"/>
    <w:rsid w:val="00A0723D"/>
    <w:rsid w:val="00A10834"/>
    <w:rsid w:val="00A225CB"/>
    <w:rsid w:val="00A24BF8"/>
    <w:rsid w:val="00A26462"/>
    <w:rsid w:val="00A334AC"/>
    <w:rsid w:val="00A34C6A"/>
    <w:rsid w:val="00A3661F"/>
    <w:rsid w:val="00A373C7"/>
    <w:rsid w:val="00A43F8E"/>
    <w:rsid w:val="00A43FE3"/>
    <w:rsid w:val="00A72A50"/>
    <w:rsid w:val="00AA4571"/>
    <w:rsid w:val="00AC5AB4"/>
    <w:rsid w:val="00AD7855"/>
    <w:rsid w:val="00B014CB"/>
    <w:rsid w:val="00B14AED"/>
    <w:rsid w:val="00B14F4F"/>
    <w:rsid w:val="00B37589"/>
    <w:rsid w:val="00B56B5B"/>
    <w:rsid w:val="00B71203"/>
    <w:rsid w:val="00B74D8A"/>
    <w:rsid w:val="00B8295F"/>
    <w:rsid w:val="00B836E8"/>
    <w:rsid w:val="00B936F2"/>
    <w:rsid w:val="00B97023"/>
    <w:rsid w:val="00BB1258"/>
    <w:rsid w:val="00BB419F"/>
    <w:rsid w:val="00BB54F4"/>
    <w:rsid w:val="00BD787E"/>
    <w:rsid w:val="00BE143C"/>
    <w:rsid w:val="00BF3F10"/>
    <w:rsid w:val="00BF5168"/>
    <w:rsid w:val="00C01C4F"/>
    <w:rsid w:val="00C05D7F"/>
    <w:rsid w:val="00C0618B"/>
    <w:rsid w:val="00C25B07"/>
    <w:rsid w:val="00C30752"/>
    <w:rsid w:val="00C43D03"/>
    <w:rsid w:val="00C44BB5"/>
    <w:rsid w:val="00C451B5"/>
    <w:rsid w:val="00C45A9D"/>
    <w:rsid w:val="00C46E3B"/>
    <w:rsid w:val="00C61D00"/>
    <w:rsid w:val="00C62075"/>
    <w:rsid w:val="00C664BA"/>
    <w:rsid w:val="00C71578"/>
    <w:rsid w:val="00C7650D"/>
    <w:rsid w:val="00C966D7"/>
    <w:rsid w:val="00CA3681"/>
    <w:rsid w:val="00CB3AA8"/>
    <w:rsid w:val="00CB61E4"/>
    <w:rsid w:val="00CD3688"/>
    <w:rsid w:val="00CF10F0"/>
    <w:rsid w:val="00CF19C8"/>
    <w:rsid w:val="00CF76EA"/>
    <w:rsid w:val="00D0386E"/>
    <w:rsid w:val="00D45D18"/>
    <w:rsid w:val="00D46010"/>
    <w:rsid w:val="00D53408"/>
    <w:rsid w:val="00D6231C"/>
    <w:rsid w:val="00DA510B"/>
    <w:rsid w:val="00DB1051"/>
    <w:rsid w:val="00DB55C9"/>
    <w:rsid w:val="00DC152A"/>
    <w:rsid w:val="00DC2693"/>
    <w:rsid w:val="00DC476B"/>
    <w:rsid w:val="00DD2275"/>
    <w:rsid w:val="00DD3733"/>
    <w:rsid w:val="00DD6627"/>
    <w:rsid w:val="00DD7EAD"/>
    <w:rsid w:val="00DE6589"/>
    <w:rsid w:val="00DE6D07"/>
    <w:rsid w:val="00DF4E9F"/>
    <w:rsid w:val="00E2064B"/>
    <w:rsid w:val="00E20782"/>
    <w:rsid w:val="00E319A2"/>
    <w:rsid w:val="00E45486"/>
    <w:rsid w:val="00E5319F"/>
    <w:rsid w:val="00E66C55"/>
    <w:rsid w:val="00E72B80"/>
    <w:rsid w:val="00E92C20"/>
    <w:rsid w:val="00EA0209"/>
    <w:rsid w:val="00EB402E"/>
    <w:rsid w:val="00EC13D7"/>
    <w:rsid w:val="00EE2539"/>
    <w:rsid w:val="00F02CD8"/>
    <w:rsid w:val="00F27B0E"/>
    <w:rsid w:val="00F338B9"/>
    <w:rsid w:val="00F34671"/>
    <w:rsid w:val="00F53C55"/>
    <w:rsid w:val="00F552BE"/>
    <w:rsid w:val="00F73014"/>
    <w:rsid w:val="00F7709B"/>
    <w:rsid w:val="00F77699"/>
    <w:rsid w:val="00F83CA2"/>
    <w:rsid w:val="00FB3325"/>
    <w:rsid w:val="00FB376B"/>
    <w:rsid w:val="00FB747B"/>
    <w:rsid w:val="00FD7C3A"/>
    <w:rsid w:val="00FE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42F99"/>
  <w15:docId w15:val="{B2C976F5-EB7A-45CB-8ABA-21ED3F85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7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7225"/>
  </w:style>
  <w:style w:type="paragraph" w:styleId="a6">
    <w:name w:val="footer"/>
    <w:basedOn w:val="a"/>
    <w:link w:val="a7"/>
    <w:uiPriority w:val="99"/>
    <w:unhideWhenUsed/>
    <w:rsid w:val="00437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7225"/>
  </w:style>
  <w:style w:type="paragraph" w:styleId="a8">
    <w:name w:val="Balloon Text"/>
    <w:basedOn w:val="a"/>
    <w:link w:val="a9"/>
    <w:uiPriority w:val="99"/>
    <w:semiHidden/>
    <w:unhideWhenUsed/>
    <w:rsid w:val="00BB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4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7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B1D7-770B-4384-8DA7-A8E66743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萩市役所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特定健診 システム</dc:creator>
  <cp:lastModifiedBy>URJ7QB125</cp:lastModifiedBy>
  <cp:revision>18</cp:revision>
  <cp:lastPrinted>2026-06-24T02:18:00Z</cp:lastPrinted>
  <dcterms:created xsi:type="dcterms:W3CDTF">2025-06-09T03:04:00Z</dcterms:created>
  <dcterms:modified xsi:type="dcterms:W3CDTF">2026-06-30T06:20:00Z</dcterms:modified>
</cp:coreProperties>
</file>